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8B686" w14:textId="77777777" w:rsidR="00DD02B1" w:rsidRDefault="00DD02B1" w:rsidP="00DD02B1">
      <w:pPr>
        <w:rPr>
          <w:rFonts w:ascii="Times New Roman" w:hAnsi="Times New Roman" w:cs="Times New Roman"/>
          <w:b/>
          <w:sz w:val="24"/>
          <w:szCs w:val="24"/>
        </w:rPr>
      </w:pPr>
      <w:r w:rsidRPr="0022794A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22794A">
        <w:rPr>
          <w:rFonts w:ascii="Times New Roman" w:hAnsi="Times New Roman" w:cs="Times New Roman"/>
          <w:b/>
          <w:sz w:val="24"/>
          <w:szCs w:val="24"/>
        </w:rPr>
        <w:t>Table.</w:t>
      </w:r>
      <w:r w:rsidRPr="00364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364C07">
        <w:rPr>
          <w:rFonts w:ascii="Times New Roman" w:hAnsi="Times New Roman" w:cs="Times New Roman"/>
          <w:b/>
          <w:sz w:val="24"/>
          <w:szCs w:val="24"/>
        </w:rPr>
        <w:t xml:space="preserve">Primers used in this </w:t>
      </w:r>
      <w:r>
        <w:rPr>
          <w:rFonts w:ascii="Times New Roman" w:hAnsi="Times New Roman" w:cs="Times New Roman"/>
          <w:b/>
          <w:sz w:val="24"/>
          <w:szCs w:val="24"/>
        </w:rPr>
        <w:t>study.</w:t>
      </w:r>
    </w:p>
    <w:p w14:paraId="304F355B" w14:textId="77777777" w:rsidR="00DD02B1" w:rsidRPr="00364C07" w:rsidRDefault="00DD02B1" w:rsidP="00DD02B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1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92"/>
        <w:gridCol w:w="5668"/>
      </w:tblGrid>
      <w:tr w:rsidR="00DD02B1" w:rsidRPr="00364C07" w14:paraId="46718A62" w14:textId="77777777" w:rsidTr="00DD0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BEB581" w14:textId="77777777" w:rsidR="00DD02B1" w:rsidRPr="005615EE" w:rsidRDefault="00DD02B1" w:rsidP="00DD02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4600B6" w14:textId="77777777" w:rsidR="00DD02B1" w:rsidRPr="005615EE" w:rsidRDefault="00DD02B1" w:rsidP="00DD02B1">
            <w:pPr>
              <w:spacing w:line="360" w:lineRule="auto"/>
              <w:ind w:lef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Enzyme</w:t>
            </w:r>
          </w:p>
        </w:tc>
        <w:tc>
          <w:tcPr>
            <w:tcW w:w="5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9620B5" w14:textId="77777777" w:rsidR="00DD02B1" w:rsidRPr="005615EE" w:rsidRDefault="00DD02B1" w:rsidP="00DD02B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Sequence (5’ to 3’)</w:t>
            </w:r>
          </w:p>
        </w:tc>
      </w:tr>
      <w:tr w:rsidR="00DD02B1" w:rsidRPr="00364C07" w14:paraId="555413E2" w14:textId="77777777" w:rsidTr="00DD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D6A826" w14:textId="77777777" w:rsidR="00DD02B1" w:rsidRPr="005615EE" w:rsidRDefault="00DD02B1" w:rsidP="00DD02B1">
            <w:pPr>
              <w:spacing w:before="24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PB42-Ncys-F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FD656A" w14:textId="77777777" w:rsidR="00DD02B1" w:rsidRPr="00364C07" w:rsidRDefault="00DD02B1" w:rsidP="00DD02B1">
            <w:pPr>
              <w:spacing w:before="240"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977">
              <w:rPr>
                <w:rFonts w:ascii="Times New Roman" w:hAnsi="Times New Roman" w:cs="Times New Roman"/>
                <w:i/>
                <w:sz w:val="24"/>
                <w:szCs w:val="24"/>
              </w:rPr>
              <w:t>Sal</w:t>
            </w:r>
            <w:r w:rsidRPr="00364C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5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286269" w14:textId="77777777" w:rsidR="00DD02B1" w:rsidRPr="00364C07" w:rsidRDefault="00DD02B1" w:rsidP="00DD02B1">
            <w:pPr>
              <w:spacing w:before="240"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4C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GCGTCGACATGggt</w:t>
            </w:r>
            <w:proofErr w:type="spellEnd"/>
            <w:r w:rsidRPr="00364C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CGGGATCTGTACGAC</w:t>
            </w:r>
          </w:p>
        </w:tc>
      </w:tr>
      <w:tr w:rsidR="00DD02B1" w:rsidRPr="00364C07" w14:paraId="11426410" w14:textId="77777777" w:rsidTr="00DD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158BB8B8" w14:textId="77777777" w:rsidR="00DD02B1" w:rsidRPr="005615EE" w:rsidRDefault="00DD02B1" w:rsidP="00DD02B1">
            <w:pPr>
              <w:spacing w:before="24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PB42-Ncys-R</w:t>
            </w:r>
          </w:p>
        </w:tc>
        <w:tc>
          <w:tcPr>
            <w:tcW w:w="992" w:type="dxa"/>
            <w:shd w:val="clear" w:color="auto" w:fill="auto"/>
          </w:tcPr>
          <w:p w14:paraId="2C3A28BC" w14:textId="77777777" w:rsidR="00DD02B1" w:rsidRPr="00364C07" w:rsidRDefault="00DD02B1" w:rsidP="00DD02B1">
            <w:pPr>
              <w:spacing w:before="240"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977">
              <w:rPr>
                <w:rFonts w:ascii="Times New Roman" w:hAnsi="Times New Roman" w:cs="Times New Roman"/>
                <w:i/>
                <w:sz w:val="24"/>
                <w:szCs w:val="24"/>
              </w:rPr>
              <w:t>Sal</w:t>
            </w:r>
            <w:r w:rsidRPr="00364C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5668" w:type="dxa"/>
            <w:shd w:val="clear" w:color="auto" w:fill="auto"/>
          </w:tcPr>
          <w:p w14:paraId="4E398F7C" w14:textId="77777777" w:rsidR="00DD02B1" w:rsidRPr="00364C07" w:rsidRDefault="00DD02B1" w:rsidP="00DD02B1">
            <w:pPr>
              <w:spacing w:before="240"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0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GCGTCGAC</w:t>
            </w:r>
            <w:r w:rsidRPr="00364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CAGCCGGATCAAGCTTC</w:t>
            </w:r>
          </w:p>
        </w:tc>
      </w:tr>
      <w:tr w:rsidR="00DD02B1" w:rsidRPr="00364C07" w14:paraId="2300F3BA" w14:textId="77777777" w:rsidTr="00DD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056F63" w14:textId="77777777" w:rsidR="00DD02B1" w:rsidRPr="005615EE" w:rsidRDefault="00DD02B1" w:rsidP="00DD02B1">
            <w:pPr>
              <w:spacing w:before="24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PB42-cys-F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8EFDEF" w14:textId="77777777" w:rsidR="00DD02B1" w:rsidRPr="00364C07" w:rsidRDefault="00DD02B1" w:rsidP="00DD02B1">
            <w:pPr>
              <w:spacing w:before="240"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6697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Sal</w:t>
            </w:r>
            <w:r w:rsidRPr="00364C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5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B092EA" w14:textId="77777777" w:rsidR="00DD02B1" w:rsidRPr="00364C07" w:rsidRDefault="00DD02B1" w:rsidP="00DD02B1">
            <w:pPr>
              <w:spacing w:before="240"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64C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GCGTCGACATGTGC CGGGATCTGTACGAC</w:t>
            </w:r>
          </w:p>
        </w:tc>
      </w:tr>
      <w:tr w:rsidR="00DD02B1" w:rsidRPr="00364C07" w14:paraId="12D8A424" w14:textId="77777777" w:rsidTr="00DD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7692DC71" w14:textId="77777777" w:rsidR="00DD02B1" w:rsidRPr="005615EE" w:rsidRDefault="00DD02B1" w:rsidP="00DD02B1">
            <w:pPr>
              <w:spacing w:before="24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PB42-cys-R</w:t>
            </w:r>
          </w:p>
        </w:tc>
        <w:tc>
          <w:tcPr>
            <w:tcW w:w="992" w:type="dxa"/>
            <w:shd w:val="clear" w:color="auto" w:fill="auto"/>
          </w:tcPr>
          <w:p w14:paraId="7B1FCBE4" w14:textId="77777777" w:rsidR="00DD02B1" w:rsidRPr="00364C07" w:rsidRDefault="00DD02B1" w:rsidP="00DD02B1">
            <w:pPr>
              <w:spacing w:before="240"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977">
              <w:rPr>
                <w:rFonts w:ascii="Times New Roman" w:hAnsi="Times New Roman" w:cs="Times New Roman"/>
                <w:i/>
                <w:sz w:val="24"/>
                <w:szCs w:val="24"/>
              </w:rPr>
              <w:t>Sal</w:t>
            </w:r>
            <w:r w:rsidRPr="00364C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5668" w:type="dxa"/>
            <w:shd w:val="clear" w:color="auto" w:fill="auto"/>
          </w:tcPr>
          <w:p w14:paraId="0DDDD8F3" w14:textId="77777777" w:rsidR="00DD02B1" w:rsidRPr="00364C07" w:rsidRDefault="00DD02B1" w:rsidP="00DD02B1">
            <w:pPr>
              <w:spacing w:before="240"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GCGTCGAC</w:t>
            </w:r>
            <w:r w:rsidRPr="00364C07">
              <w:rPr>
                <w:rFonts w:ascii="Times New Roman" w:hAnsi="Times New Roman" w:cs="Times New Roman"/>
                <w:sz w:val="24"/>
                <w:szCs w:val="24"/>
              </w:rPr>
              <w:t>GCAGCCGGATCAAGCTTC</w:t>
            </w:r>
          </w:p>
        </w:tc>
      </w:tr>
      <w:tr w:rsidR="00DD02B1" w:rsidRPr="00364C07" w14:paraId="50A8BF1C" w14:textId="77777777" w:rsidTr="00DD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1DC5F5" w14:textId="77777777" w:rsidR="00DD02B1" w:rsidRPr="005615EE" w:rsidRDefault="00DD02B1" w:rsidP="00DD02B1">
            <w:pPr>
              <w:spacing w:before="24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phage1</w:t>
            </w:r>
            <w:proofErr w:type="gramEnd"/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40096B" w14:textId="77777777" w:rsidR="00DD02B1" w:rsidRPr="00364C07" w:rsidRDefault="00DD02B1" w:rsidP="00DD02B1">
            <w:pPr>
              <w:spacing w:before="240"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B6174D" w14:textId="77777777" w:rsidR="00DD02B1" w:rsidRPr="00364C07" w:rsidRDefault="00DD02B1" w:rsidP="00DD02B1">
            <w:pPr>
              <w:spacing w:before="240"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CCCCCTCCGCCCAGGCGGTATTCGTAAATGGTCTCGGGAAGATAGGAACTTCCACCTCC</w:t>
            </w:r>
          </w:p>
        </w:tc>
      </w:tr>
      <w:tr w:rsidR="00DD02B1" w:rsidRPr="00364C07" w14:paraId="3B6403DC" w14:textId="77777777" w:rsidTr="00DD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74B882B7" w14:textId="77777777" w:rsidR="00DD02B1" w:rsidRPr="005615EE" w:rsidRDefault="00DD02B1" w:rsidP="00DD02B1">
            <w:pPr>
              <w:spacing w:before="24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Phage2</w:t>
            </w:r>
          </w:p>
        </w:tc>
        <w:tc>
          <w:tcPr>
            <w:tcW w:w="992" w:type="dxa"/>
            <w:shd w:val="clear" w:color="auto" w:fill="auto"/>
          </w:tcPr>
          <w:p w14:paraId="657B95BF" w14:textId="77777777" w:rsidR="00DD02B1" w:rsidRPr="00364C07" w:rsidRDefault="00DD02B1" w:rsidP="00DD02B1">
            <w:pPr>
              <w:spacing w:before="240"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auto"/>
          </w:tcPr>
          <w:p w14:paraId="512CB68C" w14:textId="77777777" w:rsidR="00DD02B1" w:rsidRPr="00364C07" w:rsidRDefault="00DD02B1" w:rsidP="00DD02B1">
            <w:pPr>
              <w:spacing w:before="240"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07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GCCCCCTCCGCCAACCTCGCGATCGTGGTATCTGGTCTTATTCTCCACACTTCCACCTCC</w:t>
            </w:r>
          </w:p>
        </w:tc>
      </w:tr>
      <w:tr w:rsidR="00DD02B1" w:rsidRPr="00364C07" w14:paraId="39541F69" w14:textId="77777777" w:rsidTr="00DD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F4D116" w14:textId="77777777" w:rsidR="00DD02B1" w:rsidRPr="005615EE" w:rsidRDefault="00DD02B1" w:rsidP="00DD02B1">
            <w:pPr>
              <w:spacing w:before="24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Phage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905FB60" w14:textId="77777777" w:rsidR="00DD02B1" w:rsidRPr="00364C07" w:rsidRDefault="00DD02B1" w:rsidP="00DD02B1">
            <w:pPr>
              <w:spacing w:before="240"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898F87" w14:textId="77777777" w:rsidR="00DD02B1" w:rsidRPr="00364C07" w:rsidRDefault="00DD02B1" w:rsidP="00DD02B1">
            <w:pPr>
              <w:tabs>
                <w:tab w:val="left" w:pos="720"/>
              </w:tabs>
              <w:spacing w:before="240"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07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GCCCCCTCCGCCAACAGACCTGGCGTAATTGTGCCAAGCACCCTCGTGACTTCCACCTCC</w:t>
            </w:r>
          </w:p>
        </w:tc>
      </w:tr>
      <w:tr w:rsidR="00DD02B1" w:rsidRPr="00364C07" w14:paraId="7EEF2658" w14:textId="77777777" w:rsidTr="00DD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6B45D23D" w14:textId="77777777" w:rsidR="00DD02B1" w:rsidRPr="005615EE" w:rsidRDefault="00DD02B1" w:rsidP="00DD02B1">
            <w:pPr>
              <w:spacing w:before="24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Phage4</w:t>
            </w:r>
          </w:p>
        </w:tc>
        <w:tc>
          <w:tcPr>
            <w:tcW w:w="992" w:type="dxa"/>
            <w:shd w:val="clear" w:color="auto" w:fill="auto"/>
          </w:tcPr>
          <w:p w14:paraId="709F58DB" w14:textId="77777777" w:rsidR="00DD02B1" w:rsidRPr="00364C07" w:rsidRDefault="00DD02B1" w:rsidP="00DD02B1">
            <w:pPr>
              <w:spacing w:before="240"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auto"/>
          </w:tcPr>
          <w:p w14:paraId="2C20BC93" w14:textId="77777777" w:rsidR="00DD02B1" w:rsidRPr="00364C07" w:rsidRDefault="00DD02B1" w:rsidP="00DD02B1">
            <w:pPr>
              <w:spacing w:before="240"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07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GCCCCCTCCGCCATCTGCAACTCTCCCGTTGCTACTTCCACCTCC</w:t>
            </w:r>
          </w:p>
        </w:tc>
      </w:tr>
      <w:tr w:rsidR="00DD02B1" w:rsidRPr="00364C07" w14:paraId="0E4B9E27" w14:textId="77777777" w:rsidTr="00DD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9F0118" w14:textId="77777777" w:rsidR="00DD02B1" w:rsidRPr="005615EE" w:rsidRDefault="00DD02B1" w:rsidP="00DD02B1">
            <w:pPr>
              <w:spacing w:before="24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Phage-</w:t>
            </w:r>
            <w:proofErr w:type="spellStart"/>
            <w:r w:rsidRPr="00123022">
              <w:rPr>
                <w:rFonts w:ascii="Times New Roman" w:hAnsi="Times New Roman" w:cs="Times New Roman"/>
                <w:i/>
                <w:sz w:val="24"/>
                <w:szCs w:val="24"/>
              </w:rPr>
              <w:t>Bam</w:t>
            </w:r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proofErr w:type="spellEnd"/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-F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F9CAC3" w14:textId="77777777" w:rsidR="00DD02B1" w:rsidRPr="00364C07" w:rsidRDefault="00DD02B1" w:rsidP="00DD02B1">
            <w:pPr>
              <w:spacing w:before="240"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AAF">
              <w:rPr>
                <w:rFonts w:ascii="Times New Roman" w:hAnsi="Times New Roman" w:cs="Times New Roman"/>
                <w:i/>
                <w:sz w:val="24"/>
                <w:szCs w:val="24"/>
              </w:rPr>
              <w:t>Bam</w:t>
            </w:r>
            <w:r w:rsidRPr="00364C07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proofErr w:type="spellEnd"/>
          </w:p>
        </w:tc>
        <w:tc>
          <w:tcPr>
            <w:tcW w:w="5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EE47AE6" w14:textId="77777777" w:rsidR="00DD02B1" w:rsidRPr="00364C07" w:rsidRDefault="00DD02B1" w:rsidP="00DD02B1">
            <w:pPr>
              <w:spacing w:before="240"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07">
              <w:rPr>
                <w:rFonts w:ascii="Times New Roman" w:hAnsi="Times New Roman" w:cs="Times New Roman"/>
                <w:sz w:val="24"/>
                <w:szCs w:val="24"/>
              </w:rPr>
              <w:t>CGCGGATCCGGTGGGGGCGGATCA</w:t>
            </w:r>
          </w:p>
        </w:tc>
      </w:tr>
      <w:tr w:rsidR="00DD02B1" w:rsidRPr="00364C07" w14:paraId="01F77354" w14:textId="77777777" w:rsidTr="00DD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05FEF46C" w14:textId="77777777" w:rsidR="00DD02B1" w:rsidRPr="005615EE" w:rsidRDefault="00DD02B1" w:rsidP="00DD02B1">
            <w:pPr>
              <w:spacing w:before="24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Phage-</w:t>
            </w:r>
            <w:proofErr w:type="spellStart"/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EcoRl</w:t>
            </w:r>
            <w:proofErr w:type="spellEnd"/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992" w:type="dxa"/>
            <w:shd w:val="clear" w:color="auto" w:fill="auto"/>
          </w:tcPr>
          <w:p w14:paraId="20F373D5" w14:textId="77777777" w:rsidR="00DD02B1" w:rsidRPr="00364C07" w:rsidRDefault="00DD02B1" w:rsidP="00DD02B1">
            <w:pPr>
              <w:spacing w:before="240"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AAF">
              <w:rPr>
                <w:rFonts w:ascii="Times New Roman" w:hAnsi="Times New Roman" w:cs="Times New Roman"/>
                <w:i/>
                <w:sz w:val="24"/>
                <w:szCs w:val="24"/>
              </w:rPr>
              <w:t>Eco</w:t>
            </w:r>
            <w:r w:rsidRPr="00364C07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  <w:proofErr w:type="spellEnd"/>
          </w:p>
        </w:tc>
        <w:tc>
          <w:tcPr>
            <w:tcW w:w="5668" w:type="dxa"/>
            <w:shd w:val="clear" w:color="auto" w:fill="auto"/>
          </w:tcPr>
          <w:p w14:paraId="36AF6661" w14:textId="77777777" w:rsidR="00DD02B1" w:rsidRPr="00364C07" w:rsidRDefault="00DD02B1" w:rsidP="00DD02B1">
            <w:pPr>
              <w:spacing w:before="240"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  <w:u w:val="single"/>
              </w:rPr>
            </w:pPr>
            <w:r w:rsidRPr="00364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CGGAATTCTTA</w:t>
            </w:r>
            <w:r w:rsidRPr="00364C07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>TGAGCCCCCTCCGCC</w:t>
            </w:r>
          </w:p>
        </w:tc>
      </w:tr>
      <w:tr w:rsidR="00DD02B1" w:rsidRPr="00364C07" w14:paraId="20A20562" w14:textId="77777777" w:rsidTr="00DD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101A10" w14:textId="77777777" w:rsidR="00DD02B1" w:rsidRPr="005615EE" w:rsidRDefault="00DD02B1" w:rsidP="00DD02B1">
            <w:pPr>
              <w:spacing w:before="24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Phage-</w:t>
            </w:r>
            <w:proofErr w:type="spellStart"/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Sacl</w:t>
            </w:r>
            <w:proofErr w:type="spellEnd"/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-F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C4824D" w14:textId="77777777" w:rsidR="00DD02B1" w:rsidRPr="00364C07" w:rsidRDefault="00DD02B1" w:rsidP="00DD02B1">
            <w:pPr>
              <w:spacing w:before="240"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977">
              <w:rPr>
                <w:rFonts w:ascii="Times New Roman" w:hAnsi="Times New Roman" w:cs="Times New Roman"/>
                <w:i/>
                <w:sz w:val="24"/>
                <w:szCs w:val="24"/>
              </w:rPr>
              <w:t>Sac</w:t>
            </w:r>
            <w:r w:rsidRPr="00364C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5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C78E11" w14:textId="77777777" w:rsidR="00DD02B1" w:rsidRPr="00364C07" w:rsidRDefault="00DD02B1" w:rsidP="00DD02B1">
            <w:pPr>
              <w:spacing w:before="240"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  <w:u w:val="single"/>
              </w:rPr>
            </w:pPr>
            <w:r w:rsidRPr="00364C07">
              <w:rPr>
                <w:rFonts w:ascii="Times New Roman" w:hAnsi="Times New Roman" w:cs="Times New Roman"/>
                <w:sz w:val="24"/>
                <w:szCs w:val="24"/>
              </w:rPr>
              <w:t>CGCGAGCTCGGTGGGGGCGGATCA</w:t>
            </w:r>
          </w:p>
        </w:tc>
      </w:tr>
      <w:tr w:rsidR="00DD02B1" w:rsidRPr="00364C07" w14:paraId="1001EA18" w14:textId="77777777" w:rsidTr="00DD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02B546F7" w14:textId="77777777" w:rsidR="00DD02B1" w:rsidRPr="005615EE" w:rsidRDefault="00DD02B1" w:rsidP="00DD02B1">
            <w:pPr>
              <w:spacing w:before="24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Phage-</w:t>
            </w:r>
            <w:proofErr w:type="spellStart"/>
            <w:r w:rsidRPr="001230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acl</w:t>
            </w:r>
            <w:proofErr w:type="spellEnd"/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992" w:type="dxa"/>
            <w:shd w:val="clear" w:color="auto" w:fill="auto"/>
          </w:tcPr>
          <w:p w14:paraId="7F701458" w14:textId="77777777" w:rsidR="00DD02B1" w:rsidRPr="00364C07" w:rsidRDefault="00DD02B1" w:rsidP="00DD02B1">
            <w:pPr>
              <w:spacing w:before="240"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977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Sac</w:t>
            </w:r>
            <w:r w:rsidRPr="00364C07">
              <w:rPr>
                <w:rFonts w:ascii="Times New Roman" w:hAnsi="Times New Roman" w:cs="Times New Roman"/>
                <w:kern w:val="0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5668" w:type="dxa"/>
            <w:shd w:val="clear" w:color="auto" w:fill="auto"/>
          </w:tcPr>
          <w:p w14:paraId="09C97108" w14:textId="77777777" w:rsidR="00DD02B1" w:rsidRPr="00364C07" w:rsidRDefault="00DD02B1" w:rsidP="00DD02B1">
            <w:pPr>
              <w:spacing w:before="240"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  <w:u w:val="single"/>
              </w:rPr>
            </w:pPr>
            <w:r w:rsidRPr="00364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GC</w:t>
            </w:r>
            <w:r w:rsidRPr="00364C07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>GAGCTCTGAGCCCCCTCCGCC</w:t>
            </w:r>
          </w:p>
        </w:tc>
      </w:tr>
      <w:tr w:rsidR="00DD02B1" w:rsidRPr="00364C07" w14:paraId="12301DF4" w14:textId="77777777" w:rsidTr="00DD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7E5850" w14:textId="77777777" w:rsidR="00DD02B1" w:rsidRPr="005615EE" w:rsidRDefault="00DD02B1" w:rsidP="00DD02B1">
            <w:pPr>
              <w:spacing w:before="24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Phage-</w:t>
            </w:r>
            <w:proofErr w:type="spellStart"/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Xhol</w:t>
            </w:r>
            <w:proofErr w:type="spellEnd"/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-F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0EB460" w14:textId="77777777" w:rsidR="00DD02B1" w:rsidRPr="00364C07" w:rsidRDefault="00DD02B1" w:rsidP="00DD02B1">
            <w:pPr>
              <w:spacing w:before="240"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977">
              <w:rPr>
                <w:rFonts w:ascii="Times New Roman" w:hAnsi="Times New Roman" w:cs="Times New Roman"/>
                <w:i/>
                <w:sz w:val="24"/>
                <w:szCs w:val="24"/>
              </w:rPr>
              <w:t>Xho</w:t>
            </w:r>
            <w:r w:rsidRPr="00364C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5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2AB35F" w14:textId="77777777" w:rsidR="00DD02B1" w:rsidRPr="00364C07" w:rsidRDefault="00DD02B1" w:rsidP="00DD02B1">
            <w:pPr>
              <w:spacing w:before="240"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C07">
              <w:rPr>
                <w:rFonts w:ascii="Times New Roman" w:hAnsi="Times New Roman" w:cs="Times New Roman"/>
                <w:sz w:val="24"/>
                <w:szCs w:val="24"/>
              </w:rPr>
              <w:t>CCGCTCGAGGGTGGGGGCGGATCA</w:t>
            </w:r>
          </w:p>
        </w:tc>
      </w:tr>
      <w:tr w:rsidR="00DD02B1" w:rsidRPr="00364C07" w14:paraId="52B23620" w14:textId="77777777" w:rsidTr="00DD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5AF9D655" w14:textId="77777777" w:rsidR="00DD02B1" w:rsidRPr="005615EE" w:rsidRDefault="00DD02B1" w:rsidP="00DD02B1">
            <w:pPr>
              <w:spacing w:before="24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Phage-</w:t>
            </w:r>
            <w:r w:rsidRPr="0012302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1230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hol</w:t>
            </w:r>
            <w:proofErr w:type="spellEnd"/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992" w:type="dxa"/>
            <w:shd w:val="clear" w:color="auto" w:fill="auto"/>
          </w:tcPr>
          <w:p w14:paraId="3DA059AA" w14:textId="77777777" w:rsidR="00DD02B1" w:rsidRPr="00364C07" w:rsidRDefault="00DD02B1" w:rsidP="00DD02B1">
            <w:pPr>
              <w:spacing w:before="240"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977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Xho</w:t>
            </w:r>
            <w:r w:rsidRPr="00364C07">
              <w:rPr>
                <w:rFonts w:ascii="Times New Roman" w:hAnsi="Times New Roman" w:cs="Times New Roman"/>
                <w:kern w:val="0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5668" w:type="dxa"/>
            <w:shd w:val="clear" w:color="auto" w:fill="auto"/>
          </w:tcPr>
          <w:p w14:paraId="4B9C9FFB" w14:textId="77777777" w:rsidR="00DD02B1" w:rsidRPr="00364C07" w:rsidRDefault="00DD02B1" w:rsidP="00DD02B1">
            <w:pPr>
              <w:spacing w:before="240"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  <w:u w:val="single"/>
              </w:rPr>
            </w:pPr>
            <w:r w:rsidRPr="00364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CGCTCGAG</w:t>
            </w:r>
            <w:r w:rsidRPr="00364C07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>TGAGCCCCCTCCGCC</w:t>
            </w:r>
          </w:p>
        </w:tc>
      </w:tr>
      <w:tr w:rsidR="00DD02B1" w:rsidRPr="00364C07" w14:paraId="54425868" w14:textId="77777777" w:rsidTr="00DD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D35094" w14:textId="77777777" w:rsidR="00DD02B1" w:rsidRPr="005615EE" w:rsidRDefault="00DD02B1" w:rsidP="00DD02B1">
            <w:pPr>
              <w:spacing w:before="24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Phage-</w:t>
            </w:r>
            <w:proofErr w:type="spellStart"/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Kpnl</w:t>
            </w:r>
            <w:proofErr w:type="spellEnd"/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-F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C70745" w14:textId="77777777" w:rsidR="00DD02B1" w:rsidRPr="00364C07" w:rsidRDefault="00DD02B1" w:rsidP="00DD02B1">
            <w:pPr>
              <w:spacing w:before="240"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977">
              <w:rPr>
                <w:rFonts w:ascii="Times New Roman" w:hAnsi="Times New Roman" w:cs="Times New Roman"/>
                <w:i/>
                <w:sz w:val="24"/>
                <w:szCs w:val="24"/>
              </w:rPr>
              <w:t>Kpn</w:t>
            </w:r>
            <w:r w:rsidRPr="00364C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5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6EC32D" w14:textId="77777777" w:rsidR="00DD02B1" w:rsidRPr="00364C07" w:rsidRDefault="00DD02B1" w:rsidP="00DD02B1">
            <w:pPr>
              <w:spacing w:before="240"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  <w:u w:val="single"/>
              </w:rPr>
            </w:pPr>
            <w:r w:rsidRPr="00364C07">
              <w:rPr>
                <w:rFonts w:ascii="Times New Roman" w:hAnsi="Times New Roman" w:cs="Times New Roman"/>
                <w:kern w:val="0"/>
                <w:sz w:val="24"/>
                <w:szCs w:val="24"/>
              </w:rPr>
              <w:t>CGGGGTACCGGTGGGGGCGGATCA</w:t>
            </w:r>
          </w:p>
        </w:tc>
      </w:tr>
      <w:tr w:rsidR="00DD02B1" w:rsidRPr="00364C07" w14:paraId="444DA4B6" w14:textId="77777777" w:rsidTr="00DD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14:paraId="10467D6D" w14:textId="77777777" w:rsidR="00DD02B1" w:rsidRPr="005615EE" w:rsidRDefault="00DD02B1" w:rsidP="00DD02B1">
            <w:pPr>
              <w:spacing w:before="24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FvTox1-F</w:t>
            </w:r>
          </w:p>
        </w:tc>
        <w:tc>
          <w:tcPr>
            <w:tcW w:w="992" w:type="dxa"/>
            <w:shd w:val="clear" w:color="auto" w:fill="auto"/>
          </w:tcPr>
          <w:p w14:paraId="7B468ACC" w14:textId="77777777" w:rsidR="00DD02B1" w:rsidRPr="00364C07" w:rsidRDefault="00DD02B1" w:rsidP="00DD02B1">
            <w:pPr>
              <w:spacing w:before="240"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6697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Bam</w:t>
            </w:r>
            <w:r w:rsidRPr="00364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</w:t>
            </w:r>
            <w:proofErr w:type="spellEnd"/>
          </w:p>
        </w:tc>
        <w:tc>
          <w:tcPr>
            <w:tcW w:w="5668" w:type="dxa"/>
            <w:shd w:val="clear" w:color="auto" w:fill="auto"/>
          </w:tcPr>
          <w:p w14:paraId="5C47A9E5" w14:textId="77777777" w:rsidR="00DD02B1" w:rsidRPr="00364C07" w:rsidRDefault="00DD02B1" w:rsidP="00DD02B1">
            <w:pPr>
              <w:spacing w:before="240"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u w:val="single"/>
              </w:rPr>
            </w:pPr>
            <w:r w:rsidRPr="00364C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ACGGGATCCATGGGCAGCGCAGCCAGATAC</w:t>
            </w:r>
          </w:p>
        </w:tc>
      </w:tr>
      <w:tr w:rsidR="00DD02B1" w:rsidRPr="00364C07" w14:paraId="03052EF2" w14:textId="77777777" w:rsidTr="00DD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B4B0E2" w14:textId="77777777" w:rsidR="00DD02B1" w:rsidRPr="005615EE" w:rsidRDefault="00DD02B1" w:rsidP="00DD02B1">
            <w:pPr>
              <w:spacing w:before="24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3022">
              <w:rPr>
                <w:rFonts w:ascii="Times New Roman" w:hAnsi="Times New Roman" w:cs="Times New Roman"/>
                <w:sz w:val="24"/>
                <w:szCs w:val="24"/>
              </w:rPr>
              <w:t>FvTox1-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F2B4FB" w14:textId="77777777" w:rsidR="00DD02B1" w:rsidRPr="00364C07" w:rsidRDefault="00DD02B1" w:rsidP="00DD02B1">
            <w:pPr>
              <w:spacing w:before="240"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977">
              <w:rPr>
                <w:rFonts w:ascii="Times New Roman" w:hAnsi="Times New Roman" w:cs="Times New Roman"/>
                <w:i/>
                <w:sz w:val="24"/>
                <w:szCs w:val="24"/>
              </w:rPr>
              <w:t>Hind</w:t>
            </w:r>
            <w:r w:rsidRPr="00364C0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</w:p>
        </w:tc>
        <w:tc>
          <w:tcPr>
            <w:tcW w:w="5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15C3CB" w14:textId="77777777" w:rsidR="00DD02B1" w:rsidRPr="00364C07" w:rsidRDefault="00DD02B1" w:rsidP="00DD02B1">
            <w:pPr>
              <w:spacing w:before="240"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64C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GAGATAAGCTTCTG CTGTGGGTTGCGCACACA</w:t>
            </w:r>
          </w:p>
        </w:tc>
      </w:tr>
    </w:tbl>
    <w:p w14:paraId="150CDECC" w14:textId="77777777" w:rsidR="001F60A3" w:rsidRDefault="001F60A3" w:rsidP="001F60A3">
      <w:pPr>
        <w:pStyle w:val="ListParagraph"/>
        <w:spacing w:before="120" w:after="120" w:line="36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F43B336" w14:textId="77777777" w:rsidR="00CD543C" w:rsidRDefault="00CD543C" w:rsidP="00C85DA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D543C" w:rsidSect="006E25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8CAA7" w14:textId="77777777" w:rsidR="006209C7" w:rsidRDefault="006209C7" w:rsidP="00974271">
      <w:r>
        <w:separator/>
      </w:r>
    </w:p>
  </w:endnote>
  <w:endnote w:type="continuationSeparator" w:id="0">
    <w:p w14:paraId="6A67F0CC" w14:textId="77777777" w:rsidR="006209C7" w:rsidRDefault="006209C7" w:rsidP="0097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9872A" w14:textId="77777777" w:rsidR="006209C7" w:rsidRDefault="006209C7" w:rsidP="00974271">
      <w:r>
        <w:separator/>
      </w:r>
    </w:p>
  </w:footnote>
  <w:footnote w:type="continuationSeparator" w:id="0">
    <w:p w14:paraId="60024400" w14:textId="77777777" w:rsidR="006209C7" w:rsidRDefault="006209C7" w:rsidP="00974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C66"/>
    <w:multiLevelType w:val="hybridMultilevel"/>
    <w:tmpl w:val="6ED8DD66"/>
    <w:lvl w:ilvl="0" w:tplc="09D204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E56FDD"/>
    <w:multiLevelType w:val="hybridMultilevel"/>
    <w:tmpl w:val="E946DA6E"/>
    <w:lvl w:ilvl="0" w:tplc="BDF6041C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F81C09"/>
    <w:multiLevelType w:val="hybridMultilevel"/>
    <w:tmpl w:val="5BD8FDFC"/>
    <w:lvl w:ilvl="0" w:tplc="772A00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537FA5"/>
    <w:multiLevelType w:val="hybridMultilevel"/>
    <w:tmpl w:val="5694D440"/>
    <w:lvl w:ilvl="0" w:tplc="936C17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F833CE"/>
    <w:multiLevelType w:val="hybridMultilevel"/>
    <w:tmpl w:val="4D74F1DA"/>
    <w:lvl w:ilvl="0" w:tplc="C040CC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2A0F02"/>
    <w:multiLevelType w:val="hybridMultilevel"/>
    <w:tmpl w:val="1C4AC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02714"/>
    <w:multiLevelType w:val="hybridMultilevel"/>
    <w:tmpl w:val="032E7A04"/>
    <w:lvl w:ilvl="0" w:tplc="9EAA66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71"/>
    <w:rsid w:val="000001E7"/>
    <w:rsid w:val="000006C6"/>
    <w:rsid w:val="0000457A"/>
    <w:rsid w:val="000120B3"/>
    <w:rsid w:val="00013885"/>
    <w:rsid w:val="00015086"/>
    <w:rsid w:val="00016D6B"/>
    <w:rsid w:val="0002609E"/>
    <w:rsid w:val="000305C1"/>
    <w:rsid w:val="000352FB"/>
    <w:rsid w:val="0003606D"/>
    <w:rsid w:val="000361B0"/>
    <w:rsid w:val="000362B6"/>
    <w:rsid w:val="0003789A"/>
    <w:rsid w:val="0004046A"/>
    <w:rsid w:val="000425E9"/>
    <w:rsid w:val="0004648D"/>
    <w:rsid w:val="00050301"/>
    <w:rsid w:val="00057B87"/>
    <w:rsid w:val="00063426"/>
    <w:rsid w:val="000655DD"/>
    <w:rsid w:val="000667EF"/>
    <w:rsid w:val="00066CDE"/>
    <w:rsid w:val="00070FA0"/>
    <w:rsid w:val="000711F7"/>
    <w:rsid w:val="00072B5C"/>
    <w:rsid w:val="000821D7"/>
    <w:rsid w:val="000844A8"/>
    <w:rsid w:val="0008582D"/>
    <w:rsid w:val="00086AC6"/>
    <w:rsid w:val="000902BB"/>
    <w:rsid w:val="00097974"/>
    <w:rsid w:val="000979AE"/>
    <w:rsid w:val="000A17D9"/>
    <w:rsid w:val="000A44AF"/>
    <w:rsid w:val="000A5A09"/>
    <w:rsid w:val="000A7A4D"/>
    <w:rsid w:val="000A7D17"/>
    <w:rsid w:val="000B1A7A"/>
    <w:rsid w:val="000B364D"/>
    <w:rsid w:val="000B421C"/>
    <w:rsid w:val="000B4B15"/>
    <w:rsid w:val="000B5244"/>
    <w:rsid w:val="000B5939"/>
    <w:rsid w:val="000B67B6"/>
    <w:rsid w:val="000B67D7"/>
    <w:rsid w:val="000B71CB"/>
    <w:rsid w:val="000C4A2A"/>
    <w:rsid w:val="000C5C61"/>
    <w:rsid w:val="000C69E4"/>
    <w:rsid w:val="000C6BA2"/>
    <w:rsid w:val="000D39B6"/>
    <w:rsid w:val="000D5AE2"/>
    <w:rsid w:val="000D6A5C"/>
    <w:rsid w:val="000D7711"/>
    <w:rsid w:val="000E0D2A"/>
    <w:rsid w:val="000E138C"/>
    <w:rsid w:val="000E14AD"/>
    <w:rsid w:val="000E1F76"/>
    <w:rsid w:val="000E275E"/>
    <w:rsid w:val="000E3C24"/>
    <w:rsid w:val="000E4212"/>
    <w:rsid w:val="000E5712"/>
    <w:rsid w:val="000E68F1"/>
    <w:rsid w:val="000F3BAC"/>
    <w:rsid w:val="000F6C81"/>
    <w:rsid w:val="001008E2"/>
    <w:rsid w:val="001014C1"/>
    <w:rsid w:val="0010157F"/>
    <w:rsid w:val="001028CA"/>
    <w:rsid w:val="00105808"/>
    <w:rsid w:val="00105C2B"/>
    <w:rsid w:val="00106E70"/>
    <w:rsid w:val="001075F2"/>
    <w:rsid w:val="001101BF"/>
    <w:rsid w:val="001103D7"/>
    <w:rsid w:val="00110A1E"/>
    <w:rsid w:val="00110E2B"/>
    <w:rsid w:val="00111901"/>
    <w:rsid w:val="0011333C"/>
    <w:rsid w:val="00114ADD"/>
    <w:rsid w:val="0011517D"/>
    <w:rsid w:val="00120647"/>
    <w:rsid w:val="00123022"/>
    <w:rsid w:val="001236BA"/>
    <w:rsid w:val="00123DD3"/>
    <w:rsid w:val="001246CE"/>
    <w:rsid w:val="00130BFB"/>
    <w:rsid w:val="00132695"/>
    <w:rsid w:val="00134890"/>
    <w:rsid w:val="0013663C"/>
    <w:rsid w:val="00141E27"/>
    <w:rsid w:val="001438A8"/>
    <w:rsid w:val="00143916"/>
    <w:rsid w:val="00145577"/>
    <w:rsid w:val="00151958"/>
    <w:rsid w:val="00151E73"/>
    <w:rsid w:val="0015598B"/>
    <w:rsid w:val="00161F54"/>
    <w:rsid w:val="00162065"/>
    <w:rsid w:val="001708E2"/>
    <w:rsid w:val="0017184E"/>
    <w:rsid w:val="00173C88"/>
    <w:rsid w:val="001775C6"/>
    <w:rsid w:val="0018394F"/>
    <w:rsid w:val="00184475"/>
    <w:rsid w:val="00184D79"/>
    <w:rsid w:val="00190D1E"/>
    <w:rsid w:val="0019327F"/>
    <w:rsid w:val="001A0BC4"/>
    <w:rsid w:val="001A4FFC"/>
    <w:rsid w:val="001A57A3"/>
    <w:rsid w:val="001A6B52"/>
    <w:rsid w:val="001B2E8F"/>
    <w:rsid w:val="001B6818"/>
    <w:rsid w:val="001B7778"/>
    <w:rsid w:val="001B7A50"/>
    <w:rsid w:val="001C11BF"/>
    <w:rsid w:val="001C12E4"/>
    <w:rsid w:val="001C4771"/>
    <w:rsid w:val="001D10F7"/>
    <w:rsid w:val="001D203E"/>
    <w:rsid w:val="001D7AD9"/>
    <w:rsid w:val="001E35A5"/>
    <w:rsid w:val="001E54C9"/>
    <w:rsid w:val="001E577A"/>
    <w:rsid w:val="001E64F2"/>
    <w:rsid w:val="001E6AFD"/>
    <w:rsid w:val="001E7E6B"/>
    <w:rsid w:val="001F142B"/>
    <w:rsid w:val="001F1E2D"/>
    <w:rsid w:val="001F3F00"/>
    <w:rsid w:val="001F5688"/>
    <w:rsid w:val="001F60A3"/>
    <w:rsid w:val="001F652E"/>
    <w:rsid w:val="001F6CF6"/>
    <w:rsid w:val="0020481F"/>
    <w:rsid w:val="0020657D"/>
    <w:rsid w:val="00206DCD"/>
    <w:rsid w:val="00207AF5"/>
    <w:rsid w:val="00211E2B"/>
    <w:rsid w:val="00226A4B"/>
    <w:rsid w:val="00227088"/>
    <w:rsid w:val="0022794A"/>
    <w:rsid w:val="00232868"/>
    <w:rsid w:val="0023595E"/>
    <w:rsid w:val="00236669"/>
    <w:rsid w:val="002402B3"/>
    <w:rsid w:val="00241593"/>
    <w:rsid w:val="00246997"/>
    <w:rsid w:val="0025122C"/>
    <w:rsid w:val="00251BE7"/>
    <w:rsid w:val="002530CD"/>
    <w:rsid w:val="00255C11"/>
    <w:rsid w:val="002616E6"/>
    <w:rsid w:val="002618C8"/>
    <w:rsid w:val="002639CC"/>
    <w:rsid w:val="00271133"/>
    <w:rsid w:val="00282067"/>
    <w:rsid w:val="00282CB4"/>
    <w:rsid w:val="00285068"/>
    <w:rsid w:val="002861F9"/>
    <w:rsid w:val="002872A9"/>
    <w:rsid w:val="00287B26"/>
    <w:rsid w:val="00291548"/>
    <w:rsid w:val="00292F62"/>
    <w:rsid w:val="002935B4"/>
    <w:rsid w:val="00293F26"/>
    <w:rsid w:val="002A1147"/>
    <w:rsid w:val="002A3013"/>
    <w:rsid w:val="002A4FDA"/>
    <w:rsid w:val="002A65BE"/>
    <w:rsid w:val="002B0D16"/>
    <w:rsid w:val="002B197D"/>
    <w:rsid w:val="002B1A24"/>
    <w:rsid w:val="002B4754"/>
    <w:rsid w:val="002B7C7B"/>
    <w:rsid w:val="002C2E8C"/>
    <w:rsid w:val="002C2F39"/>
    <w:rsid w:val="002C713C"/>
    <w:rsid w:val="002D343C"/>
    <w:rsid w:val="002D4890"/>
    <w:rsid w:val="002D6235"/>
    <w:rsid w:val="002D67A7"/>
    <w:rsid w:val="002D6EAB"/>
    <w:rsid w:val="002E0ED4"/>
    <w:rsid w:val="002E77F9"/>
    <w:rsid w:val="002F0FE2"/>
    <w:rsid w:val="002F2DCC"/>
    <w:rsid w:val="002F4859"/>
    <w:rsid w:val="002F4993"/>
    <w:rsid w:val="002F7E16"/>
    <w:rsid w:val="00301641"/>
    <w:rsid w:val="00303C12"/>
    <w:rsid w:val="00307FBC"/>
    <w:rsid w:val="00311307"/>
    <w:rsid w:val="00314BF1"/>
    <w:rsid w:val="00315441"/>
    <w:rsid w:val="003174CC"/>
    <w:rsid w:val="00323385"/>
    <w:rsid w:val="003301FF"/>
    <w:rsid w:val="0033170C"/>
    <w:rsid w:val="00331744"/>
    <w:rsid w:val="00331BCF"/>
    <w:rsid w:val="00334322"/>
    <w:rsid w:val="003365CA"/>
    <w:rsid w:val="003410A6"/>
    <w:rsid w:val="0034260F"/>
    <w:rsid w:val="003500BE"/>
    <w:rsid w:val="00350C6C"/>
    <w:rsid w:val="0035221D"/>
    <w:rsid w:val="0035399F"/>
    <w:rsid w:val="00355325"/>
    <w:rsid w:val="003575DF"/>
    <w:rsid w:val="00357874"/>
    <w:rsid w:val="00360B8C"/>
    <w:rsid w:val="0036270A"/>
    <w:rsid w:val="00364905"/>
    <w:rsid w:val="00364C07"/>
    <w:rsid w:val="003677EA"/>
    <w:rsid w:val="00367C93"/>
    <w:rsid w:val="0037264D"/>
    <w:rsid w:val="00372D91"/>
    <w:rsid w:val="00373497"/>
    <w:rsid w:val="00373EAC"/>
    <w:rsid w:val="003750A3"/>
    <w:rsid w:val="00375383"/>
    <w:rsid w:val="003754E6"/>
    <w:rsid w:val="0038483D"/>
    <w:rsid w:val="00384B63"/>
    <w:rsid w:val="0038513F"/>
    <w:rsid w:val="00392FD6"/>
    <w:rsid w:val="003A40AB"/>
    <w:rsid w:val="003A6D0D"/>
    <w:rsid w:val="003B05D4"/>
    <w:rsid w:val="003B07F1"/>
    <w:rsid w:val="003B21E4"/>
    <w:rsid w:val="003B2EE9"/>
    <w:rsid w:val="003B5E87"/>
    <w:rsid w:val="003C10DB"/>
    <w:rsid w:val="003C57E5"/>
    <w:rsid w:val="003C74A0"/>
    <w:rsid w:val="003C7E39"/>
    <w:rsid w:val="003D2A44"/>
    <w:rsid w:val="003E0CCD"/>
    <w:rsid w:val="003E497B"/>
    <w:rsid w:val="003E5A2B"/>
    <w:rsid w:val="003E7FF7"/>
    <w:rsid w:val="003F49A4"/>
    <w:rsid w:val="003F508F"/>
    <w:rsid w:val="003F716C"/>
    <w:rsid w:val="003F7293"/>
    <w:rsid w:val="003F772D"/>
    <w:rsid w:val="004033F2"/>
    <w:rsid w:val="0040486A"/>
    <w:rsid w:val="00420099"/>
    <w:rsid w:val="00424AB9"/>
    <w:rsid w:val="00427C1F"/>
    <w:rsid w:val="0043726A"/>
    <w:rsid w:val="0043763B"/>
    <w:rsid w:val="00440A7C"/>
    <w:rsid w:val="0044283A"/>
    <w:rsid w:val="00442BF1"/>
    <w:rsid w:val="00445441"/>
    <w:rsid w:val="00445D58"/>
    <w:rsid w:val="00446557"/>
    <w:rsid w:val="004469BC"/>
    <w:rsid w:val="00451C4C"/>
    <w:rsid w:val="00454FA5"/>
    <w:rsid w:val="00455707"/>
    <w:rsid w:val="00455EAB"/>
    <w:rsid w:val="00455FE7"/>
    <w:rsid w:val="004565D2"/>
    <w:rsid w:val="00457E46"/>
    <w:rsid w:val="0046004F"/>
    <w:rsid w:val="00462E8C"/>
    <w:rsid w:val="00470220"/>
    <w:rsid w:val="004703B4"/>
    <w:rsid w:val="00471D3C"/>
    <w:rsid w:val="00472699"/>
    <w:rsid w:val="0047398B"/>
    <w:rsid w:val="00474836"/>
    <w:rsid w:val="00481CD5"/>
    <w:rsid w:val="00485BA7"/>
    <w:rsid w:val="0049170C"/>
    <w:rsid w:val="0049264E"/>
    <w:rsid w:val="004A1EA8"/>
    <w:rsid w:val="004A45FB"/>
    <w:rsid w:val="004B107A"/>
    <w:rsid w:val="004B4545"/>
    <w:rsid w:val="004B48AB"/>
    <w:rsid w:val="004B69A2"/>
    <w:rsid w:val="004B7082"/>
    <w:rsid w:val="004C1833"/>
    <w:rsid w:val="004C4CBE"/>
    <w:rsid w:val="004C6122"/>
    <w:rsid w:val="004C629B"/>
    <w:rsid w:val="004D2FB5"/>
    <w:rsid w:val="004E2C92"/>
    <w:rsid w:val="004E36C0"/>
    <w:rsid w:val="004E453B"/>
    <w:rsid w:val="004E6271"/>
    <w:rsid w:val="004F2708"/>
    <w:rsid w:val="004F51A3"/>
    <w:rsid w:val="004F7F3C"/>
    <w:rsid w:val="00501ADA"/>
    <w:rsid w:val="0050615C"/>
    <w:rsid w:val="00510F78"/>
    <w:rsid w:val="00511224"/>
    <w:rsid w:val="00511FB9"/>
    <w:rsid w:val="00517864"/>
    <w:rsid w:val="00517E88"/>
    <w:rsid w:val="00521741"/>
    <w:rsid w:val="00526ECB"/>
    <w:rsid w:val="00526ECC"/>
    <w:rsid w:val="00531B94"/>
    <w:rsid w:val="005321B6"/>
    <w:rsid w:val="00532E99"/>
    <w:rsid w:val="00535485"/>
    <w:rsid w:val="00541644"/>
    <w:rsid w:val="00542A93"/>
    <w:rsid w:val="0055001B"/>
    <w:rsid w:val="00551600"/>
    <w:rsid w:val="00553C7C"/>
    <w:rsid w:val="00555F05"/>
    <w:rsid w:val="00557159"/>
    <w:rsid w:val="00557A8A"/>
    <w:rsid w:val="005636FB"/>
    <w:rsid w:val="00566A1C"/>
    <w:rsid w:val="005672FE"/>
    <w:rsid w:val="00570EDA"/>
    <w:rsid w:val="005715FC"/>
    <w:rsid w:val="0057180E"/>
    <w:rsid w:val="00571815"/>
    <w:rsid w:val="00573838"/>
    <w:rsid w:val="005802E6"/>
    <w:rsid w:val="00583441"/>
    <w:rsid w:val="0058455A"/>
    <w:rsid w:val="00584692"/>
    <w:rsid w:val="0058556D"/>
    <w:rsid w:val="00587B1B"/>
    <w:rsid w:val="0059515E"/>
    <w:rsid w:val="005A0A8B"/>
    <w:rsid w:val="005A2F33"/>
    <w:rsid w:val="005A63A6"/>
    <w:rsid w:val="005B088B"/>
    <w:rsid w:val="005B17C2"/>
    <w:rsid w:val="005B37E7"/>
    <w:rsid w:val="005C2249"/>
    <w:rsid w:val="005C7695"/>
    <w:rsid w:val="005D15CF"/>
    <w:rsid w:val="005D33AA"/>
    <w:rsid w:val="005D78BE"/>
    <w:rsid w:val="005E07DC"/>
    <w:rsid w:val="005E1F13"/>
    <w:rsid w:val="005E2ABC"/>
    <w:rsid w:val="005F23AB"/>
    <w:rsid w:val="005F789B"/>
    <w:rsid w:val="00600BEE"/>
    <w:rsid w:val="00607951"/>
    <w:rsid w:val="00607C29"/>
    <w:rsid w:val="00610D70"/>
    <w:rsid w:val="00614732"/>
    <w:rsid w:val="00614786"/>
    <w:rsid w:val="006159BA"/>
    <w:rsid w:val="006209C7"/>
    <w:rsid w:val="00624521"/>
    <w:rsid w:val="0062590F"/>
    <w:rsid w:val="00625F96"/>
    <w:rsid w:val="00631881"/>
    <w:rsid w:val="00631FC5"/>
    <w:rsid w:val="00632979"/>
    <w:rsid w:val="00634E57"/>
    <w:rsid w:val="00642C02"/>
    <w:rsid w:val="00650AF3"/>
    <w:rsid w:val="00650B4B"/>
    <w:rsid w:val="006520AA"/>
    <w:rsid w:val="006528D5"/>
    <w:rsid w:val="00660A5C"/>
    <w:rsid w:val="00661A4F"/>
    <w:rsid w:val="006639CD"/>
    <w:rsid w:val="006674D1"/>
    <w:rsid w:val="00670380"/>
    <w:rsid w:val="00672879"/>
    <w:rsid w:val="00684F06"/>
    <w:rsid w:val="0069058B"/>
    <w:rsid w:val="0069076E"/>
    <w:rsid w:val="00691F4F"/>
    <w:rsid w:val="00692262"/>
    <w:rsid w:val="006965A4"/>
    <w:rsid w:val="00696A48"/>
    <w:rsid w:val="006A753A"/>
    <w:rsid w:val="006A79F3"/>
    <w:rsid w:val="006B48BE"/>
    <w:rsid w:val="006B4CA7"/>
    <w:rsid w:val="006B58A4"/>
    <w:rsid w:val="006B5E54"/>
    <w:rsid w:val="006C07CB"/>
    <w:rsid w:val="006C4F8C"/>
    <w:rsid w:val="006C74DE"/>
    <w:rsid w:val="006D5818"/>
    <w:rsid w:val="006E13C8"/>
    <w:rsid w:val="006E2516"/>
    <w:rsid w:val="006E37CA"/>
    <w:rsid w:val="006E47A6"/>
    <w:rsid w:val="006E66D8"/>
    <w:rsid w:val="006F214F"/>
    <w:rsid w:val="006F712F"/>
    <w:rsid w:val="00700D16"/>
    <w:rsid w:val="007068B7"/>
    <w:rsid w:val="00706E4C"/>
    <w:rsid w:val="0071168E"/>
    <w:rsid w:val="00712544"/>
    <w:rsid w:val="00713B0C"/>
    <w:rsid w:val="007147C8"/>
    <w:rsid w:val="00721559"/>
    <w:rsid w:val="00722798"/>
    <w:rsid w:val="007233FE"/>
    <w:rsid w:val="007311CF"/>
    <w:rsid w:val="00733F7B"/>
    <w:rsid w:val="0073452B"/>
    <w:rsid w:val="00735C8F"/>
    <w:rsid w:val="00736D50"/>
    <w:rsid w:val="007419E0"/>
    <w:rsid w:val="0074201B"/>
    <w:rsid w:val="007421F2"/>
    <w:rsid w:val="00742655"/>
    <w:rsid w:val="00743E36"/>
    <w:rsid w:val="00744370"/>
    <w:rsid w:val="00751570"/>
    <w:rsid w:val="00751991"/>
    <w:rsid w:val="007554CA"/>
    <w:rsid w:val="00755A7B"/>
    <w:rsid w:val="007608B2"/>
    <w:rsid w:val="007630B1"/>
    <w:rsid w:val="00766C4D"/>
    <w:rsid w:val="0077224A"/>
    <w:rsid w:val="00777C59"/>
    <w:rsid w:val="0078269E"/>
    <w:rsid w:val="0078356B"/>
    <w:rsid w:val="007836E6"/>
    <w:rsid w:val="00784C4F"/>
    <w:rsid w:val="007858DF"/>
    <w:rsid w:val="00792530"/>
    <w:rsid w:val="007958A0"/>
    <w:rsid w:val="007959B2"/>
    <w:rsid w:val="00795E12"/>
    <w:rsid w:val="007A2DAB"/>
    <w:rsid w:val="007B031A"/>
    <w:rsid w:val="007B27B8"/>
    <w:rsid w:val="007B64D7"/>
    <w:rsid w:val="007C07D9"/>
    <w:rsid w:val="007C11BD"/>
    <w:rsid w:val="007C2AC7"/>
    <w:rsid w:val="007C662C"/>
    <w:rsid w:val="007D0560"/>
    <w:rsid w:val="007D1045"/>
    <w:rsid w:val="007D15F3"/>
    <w:rsid w:val="007D1DFB"/>
    <w:rsid w:val="007D2061"/>
    <w:rsid w:val="007D207F"/>
    <w:rsid w:val="007D6112"/>
    <w:rsid w:val="007E1502"/>
    <w:rsid w:val="007E6D02"/>
    <w:rsid w:val="007E7230"/>
    <w:rsid w:val="007F00A0"/>
    <w:rsid w:val="007F2EB5"/>
    <w:rsid w:val="007F47FD"/>
    <w:rsid w:val="007F496E"/>
    <w:rsid w:val="007F7C2C"/>
    <w:rsid w:val="0080087F"/>
    <w:rsid w:val="00800E7C"/>
    <w:rsid w:val="00802550"/>
    <w:rsid w:val="00803240"/>
    <w:rsid w:val="00806349"/>
    <w:rsid w:val="00807995"/>
    <w:rsid w:val="008104B3"/>
    <w:rsid w:val="008121C5"/>
    <w:rsid w:val="00817C51"/>
    <w:rsid w:val="00822F7E"/>
    <w:rsid w:val="00823410"/>
    <w:rsid w:val="008259D0"/>
    <w:rsid w:val="00826F97"/>
    <w:rsid w:val="00832F2C"/>
    <w:rsid w:val="00836783"/>
    <w:rsid w:val="00845422"/>
    <w:rsid w:val="0084736C"/>
    <w:rsid w:val="00861D9C"/>
    <w:rsid w:val="00862D32"/>
    <w:rsid w:val="00865C7F"/>
    <w:rsid w:val="00865D69"/>
    <w:rsid w:val="00867FE7"/>
    <w:rsid w:val="00873D03"/>
    <w:rsid w:val="0087548E"/>
    <w:rsid w:val="00876471"/>
    <w:rsid w:val="00894B3E"/>
    <w:rsid w:val="008965DB"/>
    <w:rsid w:val="008A2BE6"/>
    <w:rsid w:val="008A2EE3"/>
    <w:rsid w:val="008A45C8"/>
    <w:rsid w:val="008A68A8"/>
    <w:rsid w:val="008A6E82"/>
    <w:rsid w:val="008B1BDA"/>
    <w:rsid w:val="008B352B"/>
    <w:rsid w:val="008B5246"/>
    <w:rsid w:val="008B636F"/>
    <w:rsid w:val="008B671B"/>
    <w:rsid w:val="008B7600"/>
    <w:rsid w:val="008B7BAB"/>
    <w:rsid w:val="008B7BDD"/>
    <w:rsid w:val="008C17F2"/>
    <w:rsid w:val="008C1FCD"/>
    <w:rsid w:val="008C3244"/>
    <w:rsid w:val="008C68F5"/>
    <w:rsid w:val="008D185F"/>
    <w:rsid w:val="008D7DAD"/>
    <w:rsid w:val="008E20E0"/>
    <w:rsid w:val="008E625A"/>
    <w:rsid w:val="008F10DA"/>
    <w:rsid w:val="009048FE"/>
    <w:rsid w:val="00906B29"/>
    <w:rsid w:val="009077E8"/>
    <w:rsid w:val="00914AF0"/>
    <w:rsid w:val="00927036"/>
    <w:rsid w:val="009275E3"/>
    <w:rsid w:val="00932D35"/>
    <w:rsid w:val="009370A6"/>
    <w:rsid w:val="009479DD"/>
    <w:rsid w:val="00955597"/>
    <w:rsid w:val="009564B0"/>
    <w:rsid w:val="00957F11"/>
    <w:rsid w:val="00960238"/>
    <w:rsid w:val="009666F5"/>
    <w:rsid w:val="00966977"/>
    <w:rsid w:val="00970DA0"/>
    <w:rsid w:val="00973930"/>
    <w:rsid w:val="00974271"/>
    <w:rsid w:val="00976BBA"/>
    <w:rsid w:val="00985972"/>
    <w:rsid w:val="009860F6"/>
    <w:rsid w:val="009909B3"/>
    <w:rsid w:val="00993321"/>
    <w:rsid w:val="0099637B"/>
    <w:rsid w:val="00996ACB"/>
    <w:rsid w:val="009A1580"/>
    <w:rsid w:val="009A275D"/>
    <w:rsid w:val="009A3601"/>
    <w:rsid w:val="009A4378"/>
    <w:rsid w:val="009A5EBB"/>
    <w:rsid w:val="009B1F84"/>
    <w:rsid w:val="009B238D"/>
    <w:rsid w:val="009B2C80"/>
    <w:rsid w:val="009B4073"/>
    <w:rsid w:val="009B5283"/>
    <w:rsid w:val="009B57A4"/>
    <w:rsid w:val="009B600D"/>
    <w:rsid w:val="009B65CF"/>
    <w:rsid w:val="009B716D"/>
    <w:rsid w:val="009C0F0A"/>
    <w:rsid w:val="009C2047"/>
    <w:rsid w:val="009C5134"/>
    <w:rsid w:val="009C5433"/>
    <w:rsid w:val="009D017B"/>
    <w:rsid w:val="009D06E5"/>
    <w:rsid w:val="009E1F93"/>
    <w:rsid w:val="009E6263"/>
    <w:rsid w:val="009F19E3"/>
    <w:rsid w:val="009F4EF4"/>
    <w:rsid w:val="009F7F10"/>
    <w:rsid w:val="00A04DA5"/>
    <w:rsid w:val="00A053D6"/>
    <w:rsid w:val="00A15359"/>
    <w:rsid w:val="00A20E89"/>
    <w:rsid w:val="00A20FF7"/>
    <w:rsid w:val="00A21842"/>
    <w:rsid w:val="00A227DC"/>
    <w:rsid w:val="00A25F64"/>
    <w:rsid w:val="00A260C4"/>
    <w:rsid w:val="00A2642B"/>
    <w:rsid w:val="00A2652D"/>
    <w:rsid w:val="00A32CBC"/>
    <w:rsid w:val="00A346FE"/>
    <w:rsid w:val="00A369CD"/>
    <w:rsid w:val="00A36BF3"/>
    <w:rsid w:val="00A37331"/>
    <w:rsid w:val="00A422DB"/>
    <w:rsid w:val="00A42A0A"/>
    <w:rsid w:val="00A42C6B"/>
    <w:rsid w:val="00A549C1"/>
    <w:rsid w:val="00A60C8B"/>
    <w:rsid w:val="00A627EC"/>
    <w:rsid w:val="00A634DA"/>
    <w:rsid w:val="00A64A1B"/>
    <w:rsid w:val="00A64E3F"/>
    <w:rsid w:val="00A672DC"/>
    <w:rsid w:val="00A67541"/>
    <w:rsid w:val="00A67DD3"/>
    <w:rsid w:val="00A712DA"/>
    <w:rsid w:val="00A71E2D"/>
    <w:rsid w:val="00A72767"/>
    <w:rsid w:val="00A74850"/>
    <w:rsid w:val="00A82A97"/>
    <w:rsid w:val="00A8616C"/>
    <w:rsid w:val="00A873A8"/>
    <w:rsid w:val="00A9375E"/>
    <w:rsid w:val="00A93AF3"/>
    <w:rsid w:val="00A949B8"/>
    <w:rsid w:val="00A96D48"/>
    <w:rsid w:val="00AA0F1C"/>
    <w:rsid w:val="00AA42AF"/>
    <w:rsid w:val="00AA5495"/>
    <w:rsid w:val="00AA5A87"/>
    <w:rsid w:val="00AA6B97"/>
    <w:rsid w:val="00AA6D03"/>
    <w:rsid w:val="00AB39DF"/>
    <w:rsid w:val="00AB6538"/>
    <w:rsid w:val="00AB7A7A"/>
    <w:rsid w:val="00AC0B18"/>
    <w:rsid w:val="00AC0F53"/>
    <w:rsid w:val="00AC6B23"/>
    <w:rsid w:val="00AC7BA5"/>
    <w:rsid w:val="00AD1107"/>
    <w:rsid w:val="00AD4DBA"/>
    <w:rsid w:val="00AD6B59"/>
    <w:rsid w:val="00AE002C"/>
    <w:rsid w:val="00AE129E"/>
    <w:rsid w:val="00AE345F"/>
    <w:rsid w:val="00AF1449"/>
    <w:rsid w:val="00AF1B62"/>
    <w:rsid w:val="00AF4D67"/>
    <w:rsid w:val="00AF55AB"/>
    <w:rsid w:val="00AF7486"/>
    <w:rsid w:val="00AF7773"/>
    <w:rsid w:val="00B06960"/>
    <w:rsid w:val="00B13DD3"/>
    <w:rsid w:val="00B14528"/>
    <w:rsid w:val="00B236FA"/>
    <w:rsid w:val="00B24338"/>
    <w:rsid w:val="00B263D4"/>
    <w:rsid w:val="00B26754"/>
    <w:rsid w:val="00B30FCE"/>
    <w:rsid w:val="00B32517"/>
    <w:rsid w:val="00B37132"/>
    <w:rsid w:val="00B373EB"/>
    <w:rsid w:val="00B37B77"/>
    <w:rsid w:val="00B5028F"/>
    <w:rsid w:val="00B504D7"/>
    <w:rsid w:val="00B51655"/>
    <w:rsid w:val="00B540C5"/>
    <w:rsid w:val="00B60366"/>
    <w:rsid w:val="00B626B5"/>
    <w:rsid w:val="00B6277A"/>
    <w:rsid w:val="00B63344"/>
    <w:rsid w:val="00B7216B"/>
    <w:rsid w:val="00B72D9C"/>
    <w:rsid w:val="00B73038"/>
    <w:rsid w:val="00B7635E"/>
    <w:rsid w:val="00B81A6B"/>
    <w:rsid w:val="00B93E96"/>
    <w:rsid w:val="00BA18E9"/>
    <w:rsid w:val="00BA61CA"/>
    <w:rsid w:val="00BA7E4A"/>
    <w:rsid w:val="00BB1E84"/>
    <w:rsid w:val="00BB5D18"/>
    <w:rsid w:val="00BC1E94"/>
    <w:rsid w:val="00BC5955"/>
    <w:rsid w:val="00BD3A5B"/>
    <w:rsid w:val="00BD7252"/>
    <w:rsid w:val="00BE1E54"/>
    <w:rsid w:val="00BE2158"/>
    <w:rsid w:val="00BE2C2A"/>
    <w:rsid w:val="00BE346F"/>
    <w:rsid w:val="00BE59E4"/>
    <w:rsid w:val="00BE7B56"/>
    <w:rsid w:val="00BF036B"/>
    <w:rsid w:val="00BF27F1"/>
    <w:rsid w:val="00BF2E54"/>
    <w:rsid w:val="00BF3152"/>
    <w:rsid w:val="00BF35F5"/>
    <w:rsid w:val="00C01321"/>
    <w:rsid w:val="00C01FAB"/>
    <w:rsid w:val="00C04F8D"/>
    <w:rsid w:val="00C10101"/>
    <w:rsid w:val="00C1139E"/>
    <w:rsid w:val="00C138DB"/>
    <w:rsid w:val="00C16D81"/>
    <w:rsid w:val="00C21C15"/>
    <w:rsid w:val="00C363BE"/>
    <w:rsid w:val="00C36403"/>
    <w:rsid w:val="00C36841"/>
    <w:rsid w:val="00C37182"/>
    <w:rsid w:val="00C377DA"/>
    <w:rsid w:val="00C431D2"/>
    <w:rsid w:val="00C447FD"/>
    <w:rsid w:val="00C44E69"/>
    <w:rsid w:val="00C47C1D"/>
    <w:rsid w:val="00C518BC"/>
    <w:rsid w:val="00C51C8F"/>
    <w:rsid w:val="00C55F22"/>
    <w:rsid w:val="00C56289"/>
    <w:rsid w:val="00C6368A"/>
    <w:rsid w:val="00C64046"/>
    <w:rsid w:val="00C660DD"/>
    <w:rsid w:val="00C720A1"/>
    <w:rsid w:val="00C7285A"/>
    <w:rsid w:val="00C736FC"/>
    <w:rsid w:val="00C77DEA"/>
    <w:rsid w:val="00C83AF6"/>
    <w:rsid w:val="00C85DA5"/>
    <w:rsid w:val="00C9081D"/>
    <w:rsid w:val="00C94BB8"/>
    <w:rsid w:val="00C95D86"/>
    <w:rsid w:val="00C961B3"/>
    <w:rsid w:val="00C96B47"/>
    <w:rsid w:val="00CA1476"/>
    <w:rsid w:val="00CA2C3A"/>
    <w:rsid w:val="00CA3843"/>
    <w:rsid w:val="00CB243E"/>
    <w:rsid w:val="00CB2F6E"/>
    <w:rsid w:val="00CB3F7C"/>
    <w:rsid w:val="00CB46C4"/>
    <w:rsid w:val="00CC26C2"/>
    <w:rsid w:val="00CC3F8A"/>
    <w:rsid w:val="00CC59FD"/>
    <w:rsid w:val="00CC61C6"/>
    <w:rsid w:val="00CD05DC"/>
    <w:rsid w:val="00CD1D30"/>
    <w:rsid w:val="00CD2F53"/>
    <w:rsid w:val="00CD4999"/>
    <w:rsid w:val="00CD543C"/>
    <w:rsid w:val="00CD58D3"/>
    <w:rsid w:val="00CD7186"/>
    <w:rsid w:val="00CE4CDC"/>
    <w:rsid w:val="00CF0C37"/>
    <w:rsid w:val="00D057D2"/>
    <w:rsid w:val="00D06425"/>
    <w:rsid w:val="00D1024F"/>
    <w:rsid w:val="00D117EF"/>
    <w:rsid w:val="00D12E50"/>
    <w:rsid w:val="00D1382F"/>
    <w:rsid w:val="00D1423F"/>
    <w:rsid w:val="00D164FE"/>
    <w:rsid w:val="00D169DD"/>
    <w:rsid w:val="00D172A4"/>
    <w:rsid w:val="00D26CFF"/>
    <w:rsid w:val="00D319A1"/>
    <w:rsid w:val="00D31FDE"/>
    <w:rsid w:val="00D34F2F"/>
    <w:rsid w:val="00D361C3"/>
    <w:rsid w:val="00D3723D"/>
    <w:rsid w:val="00D37362"/>
    <w:rsid w:val="00D37672"/>
    <w:rsid w:val="00D42197"/>
    <w:rsid w:val="00D438BF"/>
    <w:rsid w:val="00D4444A"/>
    <w:rsid w:val="00D447C9"/>
    <w:rsid w:val="00D47789"/>
    <w:rsid w:val="00D51DCA"/>
    <w:rsid w:val="00D52D0B"/>
    <w:rsid w:val="00D5370D"/>
    <w:rsid w:val="00D54770"/>
    <w:rsid w:val="00D56266"/>
    <w:rsid w:val="00D61618"/>
    <w:rsid w:val="00D63449"/>
    <w:rsid w:val="00D7183B"/>
    <w:rsid w:val="00D71EAA"/>
    <w:rsid w:val="00D725A7"/>
    <w:rsid w:val="00D7403C"/>
    <w:rsid w:val="00D80D9A"/>
    <w:rsid w:val="00D8340B"/>
    <w:rsid w:val="00D86BAA"/>
    <w:rsid w:val="00D92B52"/>
    <w:rsid w:val="00DA2FFE"/>
    <w:rsid w:val="00DA3989"/>
    <w:rsid w:val="00DA5FDB"/>
    <w:rsid w:val="00DB06DD"/>
    <w:rsid w:val="00DB194E"/>
    <w:rsid w:val="00DB2B46"/>
    <w:rsid w:val="00DB2FC5"/>
    <w:rsid w:val="00DB3A03"/>
    <w:rsid w:val="00DB3A6B"/>
    <w:rsid w:val="00DB3E9B"/>
    <w:rsid w:val="00DB76D6"/>
    <w:rsid w:val="00DC71A9"/>
    <w:rsid w:val="00DC7629"/>
    <w:rsid w:val="00DD02B1"/>
    <w:rsid w:val="00DD3493"/>
    <w:rsid w:val="00DD40AF"/>
    <w:rsid w:val="00DD6B8E"/>
    <w:rsid w:val="00DE0354"/>
    <w:rsid w:val="00DE11D0"/>
    <w:rsid w:val="00DE1AAF"/>
    <w:rsid w:val="00DE286E"/>
    <w:rsid w:val="00DE3D63"/>
    <w:rsid w:val="00DE46B4"/>
    <w:rsid w:val="00DF1CF8"/>
    <w:rsid w:val="00DF1E55"/>
    <w:rsid w:val="00DF6097"/>
    <w:rsid w:val="00E0093F"/>
    <w:rsid w:val="00E02B38"/>
    <w:rsid w:val="00E0345B"/>
    <w:rsid w:val="00E07112"/>
    <w:rsid w:val="00E1192C"/>
    <w:rsid w:val="00E14757"/>
    <w:rsid w:val="00E20FAF"/>
    <w:rsid w:val="00E21A3B"/>
    <w:rsid w:val="00E22764"/>
    <w:rsid w:val="00E22823"/>
    <w:rsid w:val="00E23139"/>
    <w:rsid w:val="00E24236"/>
    <w:rsid w:val="00E24C8E"/>
    <w:rsid w:val="00E25F17"/>
    <w:rsid w:val="00E27B5F"/>
    <w:rsid w:val="00E31FF3"/>
    <w:rsid w:val="00E41274"/>
    <w:rsid w:val="00E42058"/>
    <w:rsid w:val="00E430A7"/>
    <w:rsid w:val="00E44127"/>
    <w:rsid w:val="00E520C7"/>
    <w:rsid w:val="00E606C6"/>
    <w:rsid w:val="00E61883"/>
    <w:rsid w:val="00E62B3B"/>
    <w:rsid w:val="00E66525"/>
    <w:rsid w:val="00E66C76"/>
    <w:rsid w:val="00E66C80"/>
    <w:rsid w:val="00E66EB5"/>
    <w:rsid w:val="00E720C2"/>
    <w:rsid w:val="00E74CBD"/>
    <w:rsid w:val="00E8247D"/>
    <w:rsid w:val="00E82A4C"/>
    <w:rsid w:val="00E84220"/>
    <w:rsid w:val="00E853EE"/>
    <w:rsid w:val="00E87F94"/>
    <w:rsid w:val="00E95C06"/>
    <w:rsid w:val="00E97271"/>
    <w:rsid w:val="00EA3D5B"/>
    <w:rsid w:val="00EA3FB2"/>
    <w:rsid w:val="00EA413B"/>
    <w:rsid w:val="00EA4E01"/>
    <w:rsid w:val="00EA509F"/>
    <w:rsid w:val="00EB1009"/>
    <w:rsid w:val="00EB1D0B"/>
    <w:rsid w:val="00EC15A5"/>
    <w:rsid w:val="00EC22B0"/>
    <w:rsid w:val="00EC60A8"/>
    <w:rsid w:val="00ED0D64"/>
    <w:rsid w:val="00ED225C"/>
    <w:rsid w:val="00ED4C00"/>
    <w:rsid w:val="00ED6EAF"/>
    <w:rsid w:val="00EE0B5B"/>
    <w:rsid w:val="00EE69E9"/>
    <w:rsid w:val="00EF10A8"/>
    <w:rsid w:val="00EF1D5A"/>
    <w:rsid w:val="00EF1F47"/>
    <w:rsid w:val="00EF316D"/>
    <w:rsid w:val="00EF6110"/>
    <w:rsid w:val="00F00152"/>
    <w:rsid w:val="00F03BA4"/>
    <w:rsid w:val="00F12D55"/>
    <w:rsid w:val="00F13560"/>
    <w:rsid w:val="00F14694"/>
    <w:rsid w:val="00F14E35"/>
    <w:rsid w:val="00F15919"/>
    <w:rsid w:val="00F17A42"/>
    <w:rsid w:val="00F2043A"/>
    <w:rsid w:val="00F23FDF"/>
    <w:rsid w:val="00F254A8"/>
    <w:rsid w:val="00F2658A"/>
    <w:rsid w:val="00F27BE2"/>
    <w:rsid w:val="00F3230D"/>
    <w:rsid w:val="00F41FB5"/>
    <w:rsid w:val="00F42B2A"/>
    <w:rsid w:val="00F4434D"/>
    <w:rsid w:val="00F467FF"/>
    <w:rsid w:val="00F504F4"/>
    <w:rsid w:val="00F50F35"/>
    <w:rsid w:val="00F55F4A"/>
    <w:rsid w:val="00F57D4D"/>
    <w:rsid w:val="00F6142D"/>
    <w:rsid w:val="00F61CD5"/>
    <w:rsid w:val="00F63381"/>
    <w:rsid w:val="00F6542C"/>
    <w:rsid w:val="00F662F8"/>
    <w:rsid w:val="00F728BF"/>
    <w:rsid w:val="00F72BA1"/>
    <w:rsid w:val="00F73A63"/>
    <w:rsid w:val="00F73AFF"/>
    <w:rsid w:val="00F758F6"/>
    <w:rsid w:val="00F77541"/>
    <w:rsid w:val="00F811D7"/>
    <w:rsid w:val="00F83251"/>
    <w:rsid w:val="00F8391C"/>
    <w:rsid w:val="00F902F0"/>
    <w:rsid w:val="00F914EB"/>
    <w:rsid w:val="00F916E7"/>
    <w:rsid w:val="00F92C00"/>
    <w:rsid w:val="00F92CCE"/>
    <w:rsid w:val="00F93DED"/>
    <w:rsid w:val="00F973D5"/>
    <w:rsid w:val="00FA085B"/>
    <w:rsid w:val="00FA1589"/>
    <w:rsid w:val="00FA46CA"/>
    <w:rsid w:val="00FA480B"/>
    <w:rsid w:val="00FA5E89"/>
    <w:rsid w:val="00FA7653"/>
    <w:rsid w:val="00FB0D97"/>
    <w:rsid w:val="00FB59AB"/>
    <w:rsid w:val="00FB7956"/>
    <w:rsid w:val="00FC06E2"/>
    <w:rsid w:val="00FC437E"/>
    <w:rsid w:val="00FC5D1C"/>
    <w:rsid w:val="00FC7AC1"/>
    <w:rsid w:val="00FD0B7F"/>
    <w:rsid w:val="00FD0EE5"/>
    <w:rsid w:val="00FE0D94"/>
    <w:rsid w:val="00FE1F76"/>
    <w:rsid w:val="00FE3B12"/>
    <w:rsid w:val="00FE3FA2"/>
    <w:rsid w:val="00FE4A66"/>
    <w:rsid w:val="00FE53C5"/>
    <w:rsid w:val="00FF00F8"/>
    <w:rsid w:val="00FF40DF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A69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37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7427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74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74271"/>
    <w:rPr>
      <w:sz w:val="18"/>
      <w:szCs w:val="18"/>
    </w:rPr>
  </w:style>
  <w:style w:type="table" w:styleId="TableGrid">
    <w:name w:val="Table Grid"/>
    <w:basedOn w:val="TableNormal"/>
    <w:uiPriority w:val="59"/>
    <w:rsid w:val="00115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634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34DA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8A68A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3522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0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0F7"/>
    <w:pPr>
      <w:ind w:firstLineChars="200" w:firstLine="420"/>
    </w:pPr>
  </w:style>
  <w:style w:type="character" w:styleId="Emphasis">
    <w:name w:val="Emphasis"/>
    <w:basedOn w:val="DefaultParagraphFont"/>
    <w:uiPriority w:val="20"/>
    <w:qFormat/>
    <w:rsid w:val="004E6271"/>
    <w:rPr>
      <w:i/>
      <w:iCs/>
    </w:rPr>
  </w:style>
  <w:style w:type="table" w:customStyle="1" w:styleId="LightShading2">
    <w:name w:val="Light Shading2"/>
    <w:basedOn w:val="TableNormal"/>
    <w:uiPriority w:val="60"/>
    <w:rsid w:val="002B7C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34260F"/>
    <w:rPr>
      <w:color w:val="000000" w:themeColor="tex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95E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E1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E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1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D3A5B"/>
  </w:style>
  <w:style w:type="paragraph" w:styleId="Revision">
    <w:name w:val="Revision"/>
    <w:hidden/>
    <w:uiPriority w:val="99"/>
    <w:semiHidden/>
    <w:rsid w:val="00FF00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37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7427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74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74271"/>
    <w:rPr>
      <w:sz w:val="18"/>
      <w:szCs w:val="18"/>
    </w:rPr>
  </w:style>
  <w:style w:type="table" w:styleId="TableGrid">
    <w:name w:val="Table Grid"/>
    <w:basedOn w:val="TableNormal"/>
    <w:uiPriority w:val="59"/>
    <w:rsid w:val="00115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634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34DA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8A68A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3522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0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0F7"/>
    <w:pPr>
      <w:ind w:firstLineChars="200" w:firstLine="420"/>
    </w:pPr>
  </w:style>
  <w:style w:type="character" w:styleId="Emphasis">
    <w:name w:val="Emphasis"/>
    <w:basedOn w:val="DefaultParagraphFont"/>
    <w:uiPriority w:val="20"/>
    <w:qFormat/>
    <w:rsid w:val="004E6271"/>
    <w:rPr>
      <w:i/>
      <w:iCs/>
    </w:rPr>
  </w:style>
  <w:style w:type="table" w:customStyle="1" w:styleId="LightShading2">
    <w:name w:val="Light Shading2"/>
    <w:basedOn w:val="TableNormal"/>
    <w:uiPriority w:val="60"/>
    <w:rsid w:val="002B7C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34260F"/>
    <w:rPr>
      <w:color w:val="000000" w:themeColor="tex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95E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E1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E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1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D3A5B"/>
  </w:style>
  <w:style w:type="paragraph" w:styleId="Revision">
    <w:name w:val="Revision"/>
    <w:hidden/>
    <w:uiPriority w:val="99"/>
    <w:semiHidden/>
    <w:rsid w:val="00FF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FF59-40FC-C84F-8D11-C9B55044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U Department of Agronomy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</dc:creator>
  <cp:lastModifiedBy>Madan K. Bhattacharyya</cp:lastModifiedBy>
  <cp:revision>3</cp:revision>
  <dcterms:created xsi:type="dcterms:W3CDTF">2015-11-21T00:24:00Z</dcterms:created>
  <dcterms:modified xsi:type="dcterms:W3CDTF">2015-11-21T00:30:00Z</dcterms:modified>
</cp:coreProperties>
</file>